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14:paraId="27981959" w14:textId="77777777" w:rsidTr="0056395E">
        <w:trPr>
          <w:trHeight w:val="1570"/>
        </w:trPr>
        <w:tc>
          <w:tcPr>
            <w:tcW w:w="3969" w:type="dxa"/>
          </w:tcPr>
          <w:p w14:paraId="5B6036FE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152A8737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B9213C3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4E0CDDF4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5EABC9BB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7F6700F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2D9C20FA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59A9E15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6537EF72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DE9E4DF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0FE0D8A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2BC94515" wp14:editId="636C07C6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2D5A2866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76CC8C8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2038C4BE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3CE0823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0BF065FB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2084F42D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11112B40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5AB4E767" w14:textId="43DEE4AE" w:rsidR="0056395E" w:rsidRPr="00AE3E63" w:rsidRDefault="00A620A2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111B52">
        <w:rPr>
          <w:rFonts w:ascii="Times New Roman" w:hAnsi="Times New Roman" w:cs="Times New Roman"/>
          <w:sz w:val="22"/>
          <w:szCs w:val="22"/>
        </w:rPr>
        <w:t>03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56395E" w:rsidRPr="00AE3E63">
        <w:rPr>
          <w:rFonts w:ascii="Times New Roman" w:hAnsi="Times New Roman" w:cs="Times New Roman"/>
          <w:sz w:val="22"/>
          <w:szCs w:val="22"/>
        </w:rPr>
        <w:t>»</w:t>
      </w:r>
      <w:r w:rsidR="00A4063A">
        <w:rPr>
          <w:rFonts w:ascii="Times New Roman" w:hAnsi="Times New Roman" w:cs="Times New Roman"/>
          <w:sz w:val="22"/>
          <w:szCs w:val="22"/>
        </w:rPr>
        <w:t xml:space="preserve"> </w:t>
      </w:r>
      <w:r w:rsidR="00DD6E9D">
        <w:rPr>
          <w:rFonts w:ascii="Times New Roman" w:hAnsi="Times New Roman" w:cs="Times New Roman"/>
          <w:sz w:val="22"/>
          <w:szCs w:val="22"/>
        </w:rPr>
        <w:t>____</w:t>
      </w:r>
      <w:r w:rsidR="00111B52">
        <w:rPr>
          <w:rFonts w:ascii="Times New Roman" w:hAnsi="Times New Roman" w:cs="Times New Roman"/>
          <w:sz w:val="22"/>
          <w:szCs w:val="22"/>
        </w:rPr>
        <w:t>02</w:t>
      </w:r>
      <w:r w:rsidR="00DD6E9D">
        <w:rPr>
          <w:rFonts w:ascii="Times New Roman" w:hAnsi="Times New Roman" w:cs="Times New Roman"/>
          <w:sz w:val="22"/>
          <w:szCs w:val="22"/>
        </w:rPr>
        <w:t>_____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20</w:t>
      </w:r>
      <w:r w:rsidR="00B64450">
        <w:rPr>
          <w:rFonts w:ascii="Times New Roman" w:hAnsi="Times New Roman" w:cs="Times New Roman"/>
          <w:sz w:val="22"/>
          <w:szCs w:val="22"/>
        </w:rPr>
        <w:t>2</w:t>
      </w:r>
      <w:r w:rsidR="00FC50FF">
        <w:rPr>
          <w:rFonts w:ascii="Times New Roman" w:hAnsi="Times New Roman" w:cs="Times New Roman"/>
          <w:sz w:val="22"/>
          <w:szCs w:val="22"/>
        </w:rPr>
        <w:t>2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</w:r>
      <w:r w:rsidR="0056395E" w:rsidRPr="00AE3E63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</w:t>
      </w:r>
      <w:r w:rsidR="00AE3E6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64450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6A61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56395E" w:rsidRPr="00AE3E63">
        <w:rPr>
          <w:rFonts w:ascii="Times New Roman" w:hAnsi="Times New Roman" w:cs="Times New Roman"/>
          <w:sz w:val="22"/>
          <w:szCs w:val="22"/>
        </w:rPr>
        <w:t xml:space="preserve">№ </w:t>
      </w:r>
      <w:r w:rsidR="00DD6E9D">
        <w:rPr>
          <w:rFonts w:ascii="Times New Roman" w:hAnsi="Times New Roman" w:cs="Times New Roman"/>
          <w:sz w:val="22"/>
          <w:szCs w:val="22"/>
        </w:rPr>
        <w:t>_</w:t>
      </w:r>
      <w:r w:rsidR="00111B52">
        <w:rPr>
          <w:rFonts w:ascii="Times New Roman" w:hAnsi="Times New Roman" w:cs="Times New Roman"/>
          <w:sz w:val="22"/>
          <w:szCs w:val="22"/>
        </w:rPr>
        <w:t>96</w:t>
      </w:r>
      <w:r w:rsidR="00DD6E9D">
        <w:rPr>
          <w:rFonts w:ascii="Times New Roman" w:hAnsi="Times New Roman" w:cs="Times New Roman"/>
          <w:sz w:val="22"/>
          <w:szCs w:val="22"/>
        </w:rPr>
        <w:t>__</w:t>
      </w:r>
    </w:p>
    <w:p w14:paraId="691E3A40" w14:textId="77777777"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47AD8F4D" w14:textId="77777777" w:rsidR="00E37B77" w:rsidRDefault="00E37B77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685F65F2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58F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ED6E11D" w14:textId="77777777" w:rsidR="005E3BF4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«Капитальный ремонт общего имущества </w:t>
      </w:r>
    </w:p>
    <w:p w14:paraId="0486D41B" w14:textId="77777777" w:rsidR="00AA7759" w:rsidRDefault="000D1F70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м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ногоквартирных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>домов на 2018-2022 годы»,</w:t>
      </w:r>
      <w:r w:rsidR="005E3BF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утвержденную </w:t>
      </w:r>
    </w:p>
    <w:p w14:paraId="4383B69F" w14:textId="77777777" w:rsidR="00AE3E63" w:rsidRPr="00B21E40" w:rsidRDefault="00AE3E63" w:rsidP="00AE3E6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Постановлением городской Администрации от 28.02.2018 № 189</w:t>
      </w:r>
    </w:p>
    <w:p w14:paraId="2F01CF0C" w14:textId="77777777" w:rsidR="002F7F83" w:rsidRPr="00B21E40" w:rsidRDefault="002F7F83" w:rsidP="002F7F83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370DEAA" w14:textId="77777777" w:rsidR="00E37B77" w:rsidRDefault="0011170F" w:rsidP="00E37B77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C1B21C2" w14:textId="77777777" w:rsidR="00655410" w:rsidRPr="00383695" w:rsidRDefault="00FC50FF" w:rsidP="00655410">
      <w:pPr>
        <w:widowControl/>
        <w:tabs>
          <w:tab w:val="left" w:pos="567"/>
        </w:tabs>
        <w:autoSpaceDE/>
        <w:autoSpaceDN/>
        <w:adjustRightInd/>
        <w:ind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50FF">
        <w:rPr>
          <w:rFonts w:ascii="Times New Roman" w:hAnsi="Times New Roman" w:cs="Times New Roman"/>
          <w:sz w:val="22"/>
          <w:szCs w:val="22"/>
        </w:rPr>
        <w:t xml:space="preserve">В соответствии с решением городского Совета от 23.12.2021 № </w:t>
      </w:r>
      <w:r w:rsidRPr="00FC50FF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FC50FF">
        <w:rPr>
          <w:rFonts w:ascii="Times New Roman" w:hAnsi="Times New Roman" w:cs="Times New Roman"/>
          <w:sz w:val="22"/>
          <w:szCs w:val="22"/>
        </w:rPr>
        <w:t>-51-4 «О бюджете муниципального образования «Город Мирный» на 2022 год и на плановый период 2023 и 2024 годов</w:t>
      </w:r>
      <w:r w:rsidR="00655410" w:rsidRPr="00543295">
        <w:rPr>
          <w:rFonts w:ascii="Times New Roman" w:hAnsi="Times New Roman" w:cs="Times New Roman"/>
          <w:sz w:val="22"/>
          <w:szCs w:val="22"/>
        </w:rPr>
        <w:t>»</w:t>
      </w:r>
      <w:r w:rsidR="00655410" w:rsidRPr="00383695">
        <w:rPr>
          <w:rFonts w:ascii="Times New Roman" w:hAnsi="Times New Roman" w:cs="Times New Roman"/>
          <w:sz w:val="22"/>
          <w:szCs w:val="22"/>
        </w:rPr>
        <w:t xml:space="preserve">, </w:t>
      </w:r>
      <w:r w:rsidR="00655410" w:rsidRPr="00383695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47EAEF03" w14:textId="77777777" w:rsidR="00AE3E63" w:rsidRPr="00B21E40" w:rsidRDefault="00AE3E63" w:rsidP="00AA7759">
      <w:pPr>
        <w:widowControl/>
        <w:numPr>
          <w:ilvl w:val="0"/>
          <w:numId w:val="47"/>
        </w:numPr>
        <w:tabs>
          <w:tab w:val="clear" w:pos="3338"/>
          <w:tab w:val="num" w:pos="0"/>
          <w:tab w:val="left" w:pos="142"/>
          <w:tab w:val="left" w:pos="567"/>
          <w:tab w:val="left" w:pos="1134"/>
          <w:tab w:val="left" w:pos="1418"/>
          <w:tab w:val="num" w:pos="220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 xml:space="preserve">Внести в муниципальную программу МО «Город Мирный» «Капитальный ремонт общего имущества многоквартирных домов на 2018-2022 годы» (далее – Программа), утвержденную Постановлением городской Администрации от 28.02.2018 № 189, следующие изменения: </w:t>
      </w:r>
    </w:p>
    <w:p w14:paraId="1AE01045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7087"/>
      </w:tblGrid>
      <w:tr w:rsidR="00AE3E63" w:rsidRPr="00B21E40" w14:paraId="3743A33F" w14:textId="77777777" w:rsidTr="000D1F70">
        <w:tc>
          <w:tcPr>
            <w:tcW w:w="2552" w:type="dxa"/>
            <w:shd w:val="clear" w:color="auto" w:fill="auto"/>
          </w:tcPr>
          <w:p w14:paraId="20DCFA2A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75E197" w14:textId="77777777" w:rsidR="00AE3E63" w:rsidRPr="00B21E40" w:rsidRDefault="00AE3E63" w:rsidP="00AE3E63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D5C50DF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14:paraId="19974DE3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6C5E9C" w:rsidRPr="006C5E9C"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 xml:space="preserve"> 782 206,23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14:paraId="5C93ACE5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14:paraId="285CA635" w14:textId="77777777" w:rsidR="00AE3E63" w:rsidRPr="00B21E40" w:rsidRDefault="00927999" w:rsidP="000D1F70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 РС (Я) –</w:t>
            </w:r>
            <w:r w:rsidR="00A62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  <w:r w:rsidR="00AE3E63"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05611101" w14:textId="77777777" w:rsidR="00AE3E63" w:rsidRPr="00B21E40" w:rsidRDefault="00AE3E63" w:rsidP="00AA7759">
            <w:pPr>
              <w:widowControl/>
              <w:autoSpaceDE/>
              <w:autoSpaceDN/>
              <w:adjustRightInd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6C5E9C" w:rsidRPr="006C5E9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> 624 253,99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77D60D5B" w14:textId="77777777" w:rsidR="00AE3E63" w:rsidRPr="00B21E40" w:rsidRDefault="00AE3E63" w:rsidP="00AE3E6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FC50FF">
              <w:rPr>
                <w:rFonts w:ascii="Times New Roman" w:hAnsi="Times New Roman" w:cs="Times New Roman"/>
                <w:sz w:val="20"/>
                <w:szCs w:val="20"/>
              </w:rPr>
              <w:t>141 157 952,24</w:t>
            </w:r>
            <w:r w:rsidR="000D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69CB4C86" w14:textId="77777777" w:rsidR="00AE3E63" w:rsidRPr="00B21E40" w:rsidRDefault="00AE3E63" w:rsidP="00D4452E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 xml:space="preserve">Иные источники – </w:t>
            </w:r>
            <w:r w:rsidR="00D445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21E40">
              <w:rPr>
                <w:rFonts w:ascii="Times New Roman" w:hAnsi="Times New Roman" w:cs="Times New Roman"/>
                <w:sz w:val="20"/>
                <w:szCs w:val="20"/>
              </w:rPr>
              <w:t>,00 руб.</w:t>
            </w:r>
          </w:p>
        </w:tc>
      </w:tr>
    </w:tbl>
    <w:p w14:paraId="38DA7750" w14:textId="77777777" w:rsidR="00AE3E63" w:rsidRPr="00B21E40" w:rsidRDefault="00AE3E63" w:rsidP="00AA7759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1842"/>
        <w:gridCol w:w="1843"/>
        <w:gridCol w:w="1559"/>
      </w:tblGrid>
      <w:tr w:rsidR="00AE3E63" w:rsidRPr="00993C5D" w14:paraId="591A1F90" w14:textId="77777777" w:rsidTr="009B1C80">
        <w:trPr>
          <w:trHeight w:val="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0038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B1C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880D" w14:textId="77777777" w:rsidR="00AE3E63" w:rsidRPr="00993C5D" w:rsidRDefault="00AE3E63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9B1C80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 РС(Я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1D42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5236" w14:textId="77777777" w:rsidR="00AE3E63" w:rsidRPr="00993C5D" w:rsidRDefault="00A620A2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юджет МО «Город </w:t>
            </w:r>
            <w:r w:rsidR="00AE3E63"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ны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8968" w14:textId="77777777" w:rsidR="00AE3E63" w:rsidRPr="00993C5D" w:rsidRDefault="00AE3E63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ки</w:t>
            </w:r>
          </w:p>
        </w:tc>
      </w:tr>
      <w:tr w:rsidR="00FC50FF" w:rsidRPr="00993C5D" w14:paraId="24F0D001" w14:textId="77777777" w:rsidTr="009B1C80">
        <w:trPr>
          <w:trHeight w:val="3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CDC6" w14:textId="77777777" w:rsidR="00FC50FF" w:rsidRPr="00993C5D" w:rsidRDefault="00FC50FF" w:rsidP="009B1C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056F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46 782 206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571BA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8D6E4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105 624 253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8DF5D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141 157 952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DDA6A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14:paraId="68F49FD9" w14:textId="77777777" w:rsidTr="009B1C80">
        <w:trPr>
          <w:trHeight w:val="28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7261" w14:textId="77777777"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8E009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8938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FBEB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8204B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A063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14:paraId="3FFB3C43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3648" w14:textId="77777777"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1197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B8DA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6BB8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5A98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50A9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14:paraId="6832CE92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9A27" w14:textId="77777777"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D8C67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3B22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980E4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24FEB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C0D6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14:paraId="0D8955F6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A88F" w14:textId="77777777"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308C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70 691 101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1FFC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CE674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DD2A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42 038 277,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E52C0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C50FF" w:rsidRPr="00993C5D" w14:paraId="064075F1" w14:textId="77777777" w:rsidTr="009B1C8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7969" w14:textId="77777777" w:rsidR="00FC50FF" w:rsidRPr="00993C5D" w:rsidRDefault="00FC50FF" w:rsidP="00A620A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3C5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59014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2E6D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D94C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204F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5F86" w14:textId="77777777" w:rsidR="00FC50FF" w:rsidRPr="00FC50FF" w:rsidRDefault="00FC50F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50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71F9655B" w14:textId="77777777" w:rsidR="00AE3E63" w:rsidRPr="00B21E40" w:rsidRDefault="00AE3E63" w:rsidP="00F33D9A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B21E40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Капитальный ремонт общего имущества многоквартирных домов  на 2018-2022 годы» изложить в редакции согласно приложению к настоящему Постановлению. </w:t>
      </w:r>
    </w:p>
    <w:p w14:paraId="07B246DA" w14:textId="77777777" w:rsidR="00AE3E63" w:rsidRPr="00AA7759" w:rsidRDefault="00AE3E63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A7759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5D54D729" w14:textId="77777777" w:rsidR="00AA7759" w:rsidRPr="00EA02DA" w:rsidRDefault="00AA7759" w:rsidP="00F33D9A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ACF220E" w14:textId="77777777" w:rsidR="009B1C80" w:rsidRDefault="009B1C80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75A249E" w14:textId="77777777" w:rsidR="00E37B77" w:rsidRDefault="00E37B77" w:rsidP="00AA7759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783B7758" w14:textId="77777777" w:rsidR="00AA7759" w:rsidRDefault="00AA7759" w:rsidP="002F7F83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14:paraId="1C5E62C8" w14:textId="77777777" w:rsidR="002F7F83" w:rsidRPr="00B21E40" w:rsidRDefault="002F7F83" w:rsidP="002F7F83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21E40">
        <w:rPr>
          <w:rFonts w:ascii="Times New Roman" w:hAnsi="Times New Roman" w:cs="Times New Roman"/>
          <w:b/>
          <w:sz w:val="22"/>
          <w:szCs w:val="22"/>
        </w:rPr>
        <w:t>Глав</w:t>
      </w:r>
      <w:r w:rsidR="000E6F53">
        <w:rPr>
          <w:rFonts w:ascii="Times New Roman" w:hAnsi="Times New Roman" w:cs="Times New Roman"/>
          <w:b/>
          <w:sz w:val="22"/>
          <w:szCs w:val="22"/>
        </w:rPr>
        <w:t>а</w:t>
      </w:r>
      <w:r w:rsidRPr="00B21E40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B21E40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</w:t>
      </w:r>
      <w:r w:rsidR="00D4452E">
        <w:rPr>
          <w:rFonts w:ascii="Times New Roman" w:hAnsi="Times New Roman" w:cs="Times New Roman"/>
          <w:b/>
          <w:sz w:val="22"/>
          <w:szCs w:val="22"/>
        </w:rPr>
        <w:t xml:space="preserve">                               </w:t>
      </w:r>
      <w:r w:rsidR="00AE3E63" w:rsidRPr="00B21E40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0E6F53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AA7759">
        <w:rPr>
          <w:rFonts w:ascii="Times New Roman" w:hAnsi="Times New Roman" w:cs="Times New Roman"/>
          <w:b/>
          <w:sz w:val="22"/>
          <w:szCs w:val="22"/>
        </w:rPr>
        <w:t xml:space="preserve">     </w:t>
      </w:r>
      <w:r w:rsidR="005703A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E6F53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6C005737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641EBA89" w14:textId="77777777" w:rsidR="00A620A2" w:rsidRPr="002F7F83" w:rsidRDefault="00A620A2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14:paraId="09E706CB" w14:textId="77777777" w:rsidR="002F7F83" w:rsidRDefault="002F7F83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</w:rPr>
      </w:pPr>
    </w:p>
    <w:p w14:paraId="7EFC583C" w14:textId="77777777" w:rsidR="0056395E" w:rsidRPr="0056395E" w:rsidRDefault="009B1C80" w:rsidP="00A4063A">
      <w:pPr>
        <w:widowControl/>
        <w:autoSpaceDE/>
        <w:autoSpaceDN/>
        <w:adjustRightInd/>
        <w:jc w:val="both"/>
        <w:rPr>
          <w:rFonts w:ascii="Times New Roman" w:hAnsi="Times New Roman" w:cs="Times New Roman"/>
          <w:i/>
          <w:sz w:val="18"/>
          <w:szCs w:val="18"/>
        </w:rPr>
      </w:pPr>
      <w:r w:rsidRPr="00AA7759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1D1E25F" w14:textId="77777777" w:rsidR="00602530" w:rsidRDefault="00602530" w:rsidP="0056395E">
      <w:pPr>
        <w:widowControl/>
        <w:autoSpaceDE/>
        <w:autoSpaceDN/>
        <w:adjustRightInd/>
        <w:ind w:left="284" w:hanging="540"/>
        <w:rPr>
          <w:rFonts w:ascii="Times New Roman" w:hAnsi="Times New Roman" w:cs="Times New Roman"/>
          <w:i/>
          <w:sz w:val="18"/>
          <w:szCs w:val="18"/>
        </w:rPr>
        <w:sectPr w:rsidR="00602530" w:rsidSect="00151CEE">
          <w:pgSz w:w="11906" w:h="16838" w:code="9"/>
          <w:pgMar w:top="993" w:right="851" w:bottom="426" w:left="1418" w:header="709" w:footer="709" w:gutter="0"/>
          <w:cols w:space="708"/>
          <w:docGrid w:linePitch="360"/>
        </w:sectPr>
      </w:pPr>
    </w:p>
    <w:p w14:paraId="5BE611A1" w14:textId="77777777" w:rsidR="001B6336" w:rsidRPr="00FC50FF" w:rsidRDefault="00BC0377" w:rsidP="00FC50FF">
      <w:pPr>
        <w:widowControl/>
        <w:autoSpaceDE/>
        <w:autoSpaceDN/>
        <w:adjustRightInd/>
        <w:ind w:left="-567"/>
        <w:rPr>
          <w:rFonts w:ascii="Times New Roman" w:hAnsi="Times New Roman" w:cs="Times New Roman"/>
          <w:i/>
          <w:sz w:val="18"/>
          <w:szCs w:val="18"/>
        </w:rPr>
        <w:sectPr w:rsidR="001B6336" w:rsidRPr="00FC50FF" w:rsidSect="001B6336">
          <w:pgSz w:w="11906" w:h="16838" w:code="9"/>
          <w:pgMar w:top="709" w:right="851" w:bottom="425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lastRenderedPageBreak/>
        <w:t xml:space="preserve"> </w:t>
      </w:r>
    </w:p>
    <w:p w14:paraId="243F3365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640"/>
        <w:gridCol w:w="4660"/>
        <w:gridCol w:w="1640"/>
        <w:gridCol w:w="1831"/>
        <w:gridCol w:w="1860"/>
        <w:gridCol w:w="1660"/>
        <w:gridCol w:w="1520"/>
        <w:gridCol w:w="1939"/>
      </w:tblGrid>
      <w:tr w:rsidR="00BC0377" w:rsidRPr="00BC0377" w14:paraId="41680A39" w14:textId="77777777" w:rsidTr="00BC0377">
        <w:trPr>
          <w:trHeight w:val="33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35E5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</w:t>
            </w:r>
          </w:p>
        </w:tc>
      </w:tr>
      <w:tr w:rsidR="00BC0377" w:rsidRPr="00BC0377" w14:paraId="405DA8AF" w14:textId="777777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5D10E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BC0377" w:rsidRPr="00BC0377" w14:paraId="4CA2F851" w14:textId="777777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D21B5" w14:textId="62083684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от "_</w:t>
            </w:r>
            <w:r w:rsidR="00111B5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_" __</w:t>
            </w:r>
            <w:r w:rsidR="00111B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__ 2022г. № _</w:t>
            </w:r>
            <w:r w:rsidR="00111B5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BC0377" w:rsidRPr="00BC0377" w14:paraId="77625BD3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D13E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1E5B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26013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0A224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D1E29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DE0A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CFD91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8BF5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9872D90" w14:textId="777777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69B66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BC0377" w:rsidRPr="00BC0377" w14:paraId="3CD3D9E2" w14:textId="777777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EBC43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"Капитальный ремонт общего имущества многоквартирных домов" на 2018-2022 годы</w:t>
            </w:r>
          </w:p>
        </w:tc>
      </w:tr>
      <w:tr w:rsidR="00BC0377" w:rsidRPr="00BC0377" w14:paraId="7BE35F73" w14:textId="77777777" w:rsidTr="00BC0377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5A93C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ПРОГРАММНЫХ МЕРОПРИЯТИЙ </w:t>
            </w:r>
          </w:p>
        </w:tc>
      </w:tr>
      <w:tr w:rsidR="00BC0377" w:rsidRPr="00BC0377" w14:paraId="76D1C6C2" w14:textId="77777777" w:rsidTr="00BC0377">
        <w:trPr>
          <w:trHeight w:val="19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1C72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C0377" w:rsidRPr="00BC0377" w14:paraId="147B4E8E" w14:textId="77777777" w:rsidTr="00BC0377">
        <w:trPr>
          <w:trHeight w:val="51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C2E50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34C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9A99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67F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0100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B3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77E5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29C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BC0377" w:rsidRPr="00BC0377" w14:paraId="750D908C" w14:textId="77777777" w:rsidTr="00BC0377">
        <w:trPr>
          <w:trHeight w:val="73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15016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462A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2A1DC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83E48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9FCF7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B0A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47CE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67403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377" w:rsidRPr="00BC0377" w14:paraId="77C8D982" w14:textId="77777777" w:rsidTr="00BC0377">
        <w:trPr>
          <w:trHeight w:val="51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358F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7B9A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095D1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048B7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93DC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30AB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BAF07A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868CA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C0377" w:rsidRPr="00BC0377" w14:paraId="75C84453" w14:textId="77777777" w:rsidTr="00BC0377">
        <w:trPr>
          <w:trHeight w:val="4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D3F0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87BB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ED28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0587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ED27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C64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36F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E3588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BC0377" w:rsidRPr="00BC0377" w14:paraId="3F2338C1" w14:textId="77777777" w:rsidTr="00BC0377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22C1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9B8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9A1C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6 782 206,2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220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3E1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 624 253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B0B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1 157 952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F5AD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D514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6E23E527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50D8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67A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059F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7 693 79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0D4F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6B11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5 545 3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B4A36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2 148 47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CD33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1004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9298D23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AE8B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E0BA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193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9 661 842,8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453D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01B9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4 005 109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05A1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5 656 733,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BCD3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D643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DA5D54C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8295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5EBB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04C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5 118 9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3867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B407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564B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7 697 935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4C2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7F4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2D60971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48BB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0D3C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9738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0 691 101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0D92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79D5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BC2D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2 038 277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4AD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7CB1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CAB3839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0BB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F704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2425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887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72A6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1F3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616 53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71B4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F85C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F29B833" w14:textId="77777777" w:rsidTr="00BC0377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8A6E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75DE8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общего имущества в многоквартирных  дома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A686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321 714,5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BFB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F6F6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8 878 221,4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2AA8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7 443 493,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4AF5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6B20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BC0377" w:rsidRPr="00BC0377" w14:paraId="172A097A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C52B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D4C2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6F7E1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5E16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3D44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273D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1E73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6ED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3F2366BC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441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1E1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63C3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8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1A89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D2D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7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1ABA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0 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2732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022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BB813E5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8FD5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C7BB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2749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2 325 273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BAA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8141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7 420 999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7D9D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4 904 273,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D40B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848A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660024C5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0213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8145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0950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8 343 600,8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24EC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5710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8 652 823,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DE4B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9 690 777,3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B61A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CEC4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6E35A869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F8B6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3051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4E8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95 833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FFD8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D94B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DCE6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95 83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94DEB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04E3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85A3FFD" w14:textId="77777777" w:rsidTr="00BC03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ABDD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14742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емонт фундаментов и стен (усиление, восстановление или замена строительных конструкций, ремонт водоотводящего покрыт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76F4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457B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5394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25A8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8378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15FB6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02C837A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58EC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30EC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DC9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B3C7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B7B5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8B2B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C1FB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9B38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1B4A15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BC8B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F5C5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7246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BEA8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1A4A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6391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8F77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9FDA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98CA1B4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E973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C088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0CE7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D320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5E49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EE30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2E2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05BC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124C9A9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43EC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F73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1B9A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CE58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D86E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CB5E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AB63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DDD6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2964E14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9262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A2E4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EB19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FA62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503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527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F412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25FE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5E7E636" w14:textId="77777777" w:rsidTr="00BC0377">
        <w:trPr>
          <w:trHeight w:val="16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E265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19F9C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емонт фасадов (восстановление облицовки или штукатурки фасадов, герметизация межпанельных стыков, окраска фасадов, мероприятия с целью улучшения теплотехнических характеристик ограждающих конструкций (кроме внутриквартирных стен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512F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6 073 326,6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4774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09C7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6 775 566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212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99 297 760,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7972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F9A8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, АК АЛРОСА (ПАО), МО  "Мирнинский район"</w:t>
            </w:r>
          </w:p>
        </w:tc>
      </w:tr>
      <w:tr w:rsidR="00BC0377" w:rsidRPr="00BC0377" w14:paraId="1FFE791F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7962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875F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559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80E5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A591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8F0D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C635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CB8E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857B8E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94FC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5D0D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9C29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BE5A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6826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6570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0 0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49F2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44B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7F53C1EC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D7E8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467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A81F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8 330 0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8D8F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9503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6 110 03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B6C31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2 220 065,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822C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AEDD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3BDEF316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72F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F68A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7E4AC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2 347 394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756B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55FC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 665 533,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08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6 681 860,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261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CC99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B092AE1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05A2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394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1426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95 833,9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DA12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CA9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85EB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95 833,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5A9F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5E6E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64AF989D" w14:textId="77777777" w:rsidTr="00BC0377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EBB3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17078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емонт крыши (восстановление ии ремонт отдельных элементов (стропильной системы, ферм, плит и т.д.), замена кровельного покрытия, замена элементов наружного или внутреннего водостока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481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9 550 57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D2B9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8E2B9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B949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685 470,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FBF3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8805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6BE3AB4F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E9C2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A15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227F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300F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921A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DE62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34D1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267C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7F89A2F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FDF2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F97F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64B5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5AD8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E510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777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B702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AB89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2B3AE0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E03F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29E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40D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8 262 685,3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DA2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F9577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865 101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D8B1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397 583,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EE75F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081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E533E1B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28218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C04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BA4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9F78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F52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23C4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287 886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F387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65B2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74B0D86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7D5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F27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83E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EF5B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4864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1339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58FE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EBCE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5F1C1A9" w14:textId="777777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AF18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FFF71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Текущий ремонт мест общего пользования (подъезды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7452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0 697 816,2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4BE5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BD6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6 237 553,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A7E3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4 460 262,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292E1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9287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6557509C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F40D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8282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40E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 377 95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D7E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73BF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023 8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53B7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354 073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6326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9211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86C93D7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C680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FE24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9BDA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379 04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D780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3502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780 51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D7DD3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98 535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4F2F8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FE54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3D7D62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062E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F93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E910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732 489,6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E8CB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913C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445 865,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8CEA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86 624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BAA6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579A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2F55C1B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F66A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7E9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1441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 708 319,9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ED24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6654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2 987 289,5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8536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721 030,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52F2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F9C2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CEB1517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41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0FAA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CB19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6787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B84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85B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A406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58C7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C02303F" w14:textId="77777777" w:rsidTr="00BC03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4D4F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BF29B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ьзование эффективных технических решений при проведении капитального ремонта общего имущества многоквартирных домо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7187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1BC1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9565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1D98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603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2E25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CFC7AD4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1B8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274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4AA86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A5AD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AEC0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6CA14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056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C1E2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60483FC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102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E149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85FE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447E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70F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1B49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9623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A9B4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E42A245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8180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FC8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76AE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E2CE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CE70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85E0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BE71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C5DA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281D3AB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8048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2E2F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3C6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EF0C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775A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886F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DA32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882E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3D1C516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2308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D342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6154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B3A9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32E4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37D4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A406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54B9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4E9F478" w14:textId="777777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AE0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2.1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2E2B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Ремонт или замена лифтового оборудования, ремонт лифтовых шах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14B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B9C4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81E6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3F70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4 783 381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82FD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223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7793A10E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44F5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F1A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617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A740C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E4DF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1036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 362 93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DD1D2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2F9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79F6CC94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67C0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253E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9493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99DD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90E0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D1DD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420 445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39D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DAF3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7381AC6B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34B8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5DE0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4684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201B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824E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D0CA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A902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9C25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9EAE77A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67C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A0E2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D548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12DB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2B54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21A6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B833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5856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6910047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1C3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A759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D4B1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7E4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865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A9BF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D20C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3CE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8B540D6" w14:textId="77777777" w:rsidTr="00BC0377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475C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6AF1A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лучшение эксплуатационных характеристик МКД с обеспечением сохранности строительных конструктивов (мерзлотный надзор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85C8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5 060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35A7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2B83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1CAF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495 060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DCA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406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1BA2ED1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FDC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973D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D0AB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1F17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39C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75A5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297 7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092C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C468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6E26054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2BAF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F0D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740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7B6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B29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F85E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1846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0486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3E4E85C2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59D0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275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6D9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272C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8FB2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F07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BA8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4EC6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426E93C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E48D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DCA2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231A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6F56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83A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4749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2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96CF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53A3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72878101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E5E8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BED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377C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8115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524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8656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00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7365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CDFE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A5136B4" w14:textId="777777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CF18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9E2AB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Замеры грунтов (мерзлотный контроль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976C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387 1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FE85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16FA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506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 387 1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D3BE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F3D5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22CE54A1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C7A2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6C6B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3C4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EB1C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603A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786B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9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730C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6510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C0377" w:rsidRPr="00BC0377" w14:paraId="70FA7A27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915FF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029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9B3B1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711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B84D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3CB2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46C1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42DB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8AD36A2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D1EA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EE46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4D6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BD1B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931E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C04E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5865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F585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A1E39EB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B8B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B685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DDB9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E2CD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AE6A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0925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92 264,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B6B2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B67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EF9FD35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0A31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B3F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0C8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E5B8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B4AB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1E89E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7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9C3B1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34CE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440F82B" w14:textId="777777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392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7C91B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ероприятия, направленные на восстановление грунтов оснований (ТС, СПМГ, георадиолокац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AE15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4440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0CC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0B32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07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624C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CD98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433196E4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D360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F85E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18C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0820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92A9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30FB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647 89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D94F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8091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56E9E3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6730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E6D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1F0F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6E69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F52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5E1D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DAA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AF7D8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7DECBBB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8BAD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389B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613C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0C5C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F538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7374A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ED6A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D901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AE20EC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A901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67CF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451C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19DB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CB40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320B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2B2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452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7D39716C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DB58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A79C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D95F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F43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E247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9BE3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3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283C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DCE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35915600" w14:textId="777777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129D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F8682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арийно-восстановительные работ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7FBC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 860 851,6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3A16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362D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902 192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32F4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 958 659,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90BC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5EDD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УЖКХ" МО "Город Мирный"</w:t>
            </w:r>
          </w:p>
        </w:tc>
      </w:tr>
      <w:tr w:rsidR="00BC0377" w:rsidRPr="00BC0377" w14:paraId="7D935D1D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D072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789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B3A5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4 651 404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ACA0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4D93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8 677 59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CE93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5 973 80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AE6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48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AC20E42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169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6D4C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CB14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 745 649,7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AB1D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2B6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6 224 59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CBAA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521 055,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1928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E1FA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E8D489D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A9CEB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536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808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758E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1E3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C3D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 123 66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47D2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21DC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66FF942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789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EEA2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949F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8196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3113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8E09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755 23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D111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5927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1824C90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A044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33DE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E1D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584 9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7F3C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F724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F0F7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584 9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18C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6E3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10FBB52" w14:textId="777777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01CE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0EB81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B92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7392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77BA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FBF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6ACD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2C1B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46380403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1E0E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CD20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262E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5A1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5AE1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5E64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59 86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F235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C286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7E8C498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ED13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C001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801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DCC1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C8BF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2605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5D83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5B40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8378E5B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AB05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F17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C3A3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2998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90E2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027B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1520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4C49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C215C7A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D124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3D44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2E25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1C87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48B8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944A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CBF9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00CA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5BF9AD5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55B9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743D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F33BF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716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E68F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CE935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695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34CD9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629DF76" w14:textId="77777777" w:rsidTr="00BC0377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39EC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F9B2C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тройство, содержание и обслуживание откидных пандусов в МК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E77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61 33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D6DA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508F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EA3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7 4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50A9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31F7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МКУ "УЖКХ" МО "Город Мирный"</w:t>
            </w:r>
          </w:p>
        </w:tc>
      </w:tr>
      <w:tr w:rsidR="00BC0377" w:rsidRPr="00BC0377" w14:paraId="269E8BD3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E683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FEDB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FCEC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DDE0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B6BB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 843 8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015A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BC77E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0F11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144E16D7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6F08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1A7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26CF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B5E3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9D15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02E3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16 6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A2F1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B18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445DD684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EF7E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8D21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0F4F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30A3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CA3D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58B1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5454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055F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9EE126A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B693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0F01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8C07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D2C31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510C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100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7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36C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9819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2D1AB135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5570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9992B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5BB5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30 8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2008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C27A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B98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130 8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F997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EEB6D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5184F1B2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D0210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15086A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F093DC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65587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FF4BF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11CC79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DE08F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0A9864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BC0377" w:rsidRPr="00BC0377" w14:paraId="0C6A032D" w14:textId="77777777" w:rsidTr="00BC0377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390A6F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23D2F" w14:textId="77777777" w:rsidR="00BC0377" w:rsidRPr="00BC0377" w:rsidRDefault="00BC0377" w:rsidP="00BC03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20D77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B5C7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A6C042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2A6FF5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5C486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11D33" w14:textId="77777777" w:rsidR="00BC0377" w:rsidRPr="00BC0377" w:rsidRDefault="00BC0377" w:rsidP="00BC03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037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5A087A10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p w14:paraId="123F91CE" w14:textId="77777777" w:rsidR="002449B8" w:rsidRDefault="002449B8" w:rsidP="002449B8">
      <w:pPr>
        <w:pStyle w:val="ConsPlusTitle"/>
        <w:widowControl/>
        <w:tabs>
          <w:tab w:val="left" w:pos="5790"/>
        </w:tabs>
        <w:rPr>
          <w:rFonts w:ascii="Times New Roman" w:hAnsi="Times New Roman" w:cs="Times New Roman"/>
          <w:sz w:val="24"/>
          <w:szCs w:val="24"/>
        </w:rPr>
      </w:pPr>
    </w:p>
    <w:sectPr w:rsidR="002449B8" w:rsidSect="001B6336">
      <w:pgSz w:w="16838" w:h="11906" w:orient="landscape" w:code="9"/>
      <w:pgMar w:top="851" w:right="425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 w15:restartNumberingAfterBreak="0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 w15:restartNumberingAfterBreak="0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 w15:restartNumberingAfterBreak="0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 w15:restartNumberingAfterBreak="0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 w15:restartNumberingAfterBreak="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2" w15:restartNumberingAfterBreak="0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5" w15:restartNumberingAfterBreak="0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 w15:restartNumberingAfterBreak="0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2"/>
  </w:num>
  <w:num w:numId="2">
    <w:abstractNumId w:val="25"/>
  </w:num>
  <w:num w:numId="3">
    <w:abstractNumId w:val="37"/>
  </w:num>
  <w:num w:numId="4">
    <w:abstractNumId w:val="14"/>
  </w:num>
  <w:num w:numId="5">
    <w:abstractNumId w:val="10"/>
  </w:num>
  <w:num w:numId="6">
    <w:abstractNumId w:val="24"/>
  </w:num>
  <w:num w:numId="7">
    <w:abstractNumId w:val="16"/>
  </w:num>
  <w:num w:numId="8">
    <w:abstractNumId w:val="19"/>
  </w:num>
  <w:num w:numId="9">
    <w:abstractNumId w:val="0"/>
  </w:num>
  <w:num w:numId="10">
    <w:abstractNumId w:val="39"/>
  </w:num>
  <w:num w:numId="11">
    <w:abstractNumId w:val="47"/>
  </w:num>
  <w:num w:numId="12">
    <w:abstractNumId w:val="31"/>
  </w:num>
  <w:num w:numId="13">
    <w:abstractNumId w:val="23"/>
  </w:num>
  <w:num w:numId="14">
    <w:abstractNumId w:val="12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34"/>
  </w:num>
  <w:num w:numId="20">
    <w:abstractNumId w:val="4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3"/>
  </w:num>
  <w:num w:numId="25">
    <w:abstractNumId w:val="29"/>
  </w:num>
  <w:num w:numId="26">
    <w:abstractNumId w:val="38"/>
  </w:num>
  <w:num w:numId="27">
    <w:abstractNumId w:val="45"/>
  </w:num>
  <w:num w:numId="28">
    <w:abstractNumId w:val="26"/>
  </w:num>
  <w:num w:numId="29">
    <w:abstractNumId w:val="18"/>
  </w:num>
  <w:num w:numId="30">
    <w:abstractNumId w:val="44"/>
  </w:num>
  <w:num w:numId="31">
    <w:abstractNumId w:val="41"/>
  </w:num>
  <w:num w:numId="32">
    <w:abstractNumId w:val="11"/>
  </w:num>
  <w:num w:numId="33">
    <w:abstractNumId w:val="33"/>
  </w:num>
  <w:num w:numId="34">
    <w:abstractNumId w:val="46"/>
  </w:num>
  <w:num w:numId="35">
    <w:abstractNumId w:val="30"/>
  </w:num>
  <w:num w:numId="36">
    <w:abstractNumId w:val="4"/>
  </w:num>
  <w:num w:numId="37">
    <w:abstractNumId w:val="35"/>
  </w:num>
  <w:num w:numId="38">
    <w:abstractNumId w:val="3"/>
  </w:num>
  <w:num w:numId="39">
    <w:abstractNumId w:val="13"/>
  </w:num>
  <w:num w:numId="40">
    <w:abstractNumId w:val="28"/>
  </w:num>
  <w:num w:numId="41">
    <w:abstractNumId w:val="1"/>
  </w:num>
  <w:num w:numId="42">
    <w:abstractNumId w:val="20"/>
  </w:num>
  <w:num w:numId="43">
    <w:abstractNumId w:val="36"/>
  </w:num>
  <w:num w:numId="44">
    <w:abstractNumId w:val="22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4BBE"/>
    <w:rsid w:val="00015FBE"/>
    <w:rsid w:val="00030D52"/>
    <w:rsid w:val="00047D41"/>
    <w:rsid w:val="00064DCA"/>
    <w:rsid w:val="00077D2D"/>
    <w:rsid w:val="00082FEC"/>
    <w:rsid w:val="00090EEB"/>
    <w:rsid w:val="000A1C93"/>
    <w:rsid w:val="000A700F"/>
    <w:rsid w:val="000B35D7"/>
    <w:rsid w:val="000D1F70"/>
    <w:rsid w:val="000D6259"/>
    <w:rsid w:val="000D691A"/>
    <w:rsid w:val="000E2BD6"/>
    <w:rsid w:val="000E6F53"/>
    <w:rsid w:val="000F0B96"/>
    <w:rsid w:val="000F51C6"/>
    <w:rsid w:val="00101BF9"/>
    <w:rsid w:val="0010571A"/>
    <w:rsid w:val="00105992"/>
    <w:rsid w:val="0011170F"/>
    <w:rsid w:val="00111B52"/>
    <w:rsid w:val="0012480A"/>
    <w:rsid w:val="001319E5"/>
    <w:rsid w:val="001328F7"/>
    <w:rsid w:val="00140D07"/>
    <w:rsid w:val="00145831"/>
    <w:rsid w:val="00151CEE"/>
    <w:rsid w:val="00161582"/>
    <w:rsid w:val="00172C24"/>
    <w:rsid w:val="00195355"/>
    <w:rsid w:val="001A14F2"/>
    <w:rsid w:val="001A35B1"/>
    <w:rsid w:val="001A3D5A"/>
    <w:rsid w:val="001B256A"/>
    <w:rsid w:val="001B6336"/>
    <w:rsid w:val="001C04D0"/>
    <w:rsid w:val="001D1716"/>
    <w:rsid w:val="001E410C"/>
    <w:rsid w:val="00213014"/>
    <w:rsid w:val="00216601"/>
    <w:rsid w:val="0021773B"/>
    <w:rsid w:val="00217D94"/>
    <w:rsid w:val="002449B8"/>
    <w:rsid w:val="0025329F"/>
    <w:rsid w:val="0025420C"/>
    <w:rsid w:val="00255F7F"/>
    <w:rsid w:val="00265B5B"/>
    <w:rsid w:val="00286FF6"/>
    <w:rsid w:val="002A4561"/>
    <w:rsid w:val="002A5C85"/>
    <w:rsid w:val="002A5D61"/>
    <w:rsid w:val="002B1014"/>
    <w:rsid w:val="002B27AF"/>
    <w:rsid w:val="002C6A43"/>
    <w:rsid w:val="002C70E8"/>
    <w:rsid w:val="002E58FF"/>
    <w:rsid w:val="002F7F83"/>
    <w:rsid w:val="00305499"/>
    <w:rsid w:val="003057E1"/>
    <w:rsid w:val="00307C0E"/>
    <w:rsid w:val="00316AD6"/>
    <w:rsid w:val="00346E7B"/>
    <w:rsid w:val="00396821"/>
    <w:rsid w:val="003B3D2F"/>
    <w:rsid w:val="003C78A7"/>
    <w:rsid w:val="003E1ACD"/>
    <w:rsid w:val="00405416"/>
    <w:rsid w:val="00431DBE"/>
    <w:rsid w:val="00441D64"/>
    <w:rsid w:val="00471E04"/>
    <w:rsid w:val="00475A00"/>
    <w:rsid w:val="00480AF2"/>
    <w:rsid w:val="00490810"/>
    <w:rsid w:val="004D3294"/>
    <w:rsid w:val="005171E8"/>
    <w:rsid w:val="00525D6E"/>
    <w:rsid w:val="0052683F"/>
    <w:rsid w:val="00526DE5"/>
    <w:rsid w:val="00532882"/>
    <w:rsid w:val="005353CE"/>
    <w:rsid w:val="0055249B"/>
    <w:rsid w:val="00552879"/>
    <w:rsid w:val="00552D2F"/>
    <w:rsid w:val="005552F9"/>
    <w:rsid w:val="0056395E"/>
    <w:rsid w:val="00565D2A"/>
    <w:rsid w:val="005703A5"/>
    <w:rsid w:val="00571478"/>
    <w:rsid w:val="00573396"/>
    <w:rsid w:val="00584123"/>
    <w:rsid w:val="00590EBA"/>
    <w:rsid w:val="005A4CF1"/>
    <w:rsid w:val="005B14C5"/>
    <w:rsid w:val="005C0D4A"/>
    <w:rsid w:val="005D2EF9"/>
    <w:rsid w:val="005D5172"/>
    <w:rsid w:val="005E1EAE"/>
    <w:rsid w:val="005E3BF4"/>
    <w:rsid w:val="005E500A"/>
    <w:rsid w:val="005F2E20"/>
    <w:rsid w:val="00602530"/>
    <w:rsid w:val="00602895"/>
    <w:rsid w:val="006048DF"/>
    <w:rsid w:val="00605F84"/>
    <w:rsid w:val="00641D83"/>
    <w:rsid w:val="00641D9C"/>
    <w:rsid w:val="006549C0"/>
    <w:rsid w:val="00655410"/>
    <w:rsid w:val="00655B00"/>
    <w:rsid w:val="00677459"/>
    <w:rsid w:val="00696561"/>
    <w:rsid w:val="00697921"/>
    <w:rsid w:val="006A1D62"/>
    <w:rsid w:val="006A6153"/>
    <w:rsid w:val="006B4925"/>
    <w:rsid w:val="006C0BB8"/>
    <w:rsid w:val="006C5E9C"/>
    <w:rsid w:val="006C6991"/>
    <w:rsid w:val="006D5FDC"/>
    <w:rsid w:val="006E2355"/>
    <w:rsid w:val="006E2EFD"/>
    <w:rsid w:val="006F08EB"/>
    <w:rsid w:val="006F42A0"/>
    <w:rsid w:val="007022D9"/>
    <w:rsid w:val="00710789"/>
    <w:rsid w:val="00712AB6"/>
    <w:rsid w:val="0072336E"/>
    <w:rsid w:val="007433AB"/>
    <w:rsid w:val="00746926"/>
    <w:rsid w:val="007545DF"/>
    <w:rsid w:val="007655FC"/>
    <w:rsid w:val="0077473C"/>
    <w:rsid w:val="007962B0"/>
    <w:rsid w:val="007C3712"/>
    <w:rsid w:val="007D20E4"/>
    <w:rsid w:val="007E20A3"/>
    <w:rsid w:val="00805474"/>
    <w:rsid w:val="00812021"/>
    <w:rsid w:val="008277EC"/>
    <w:rsid w:val="00842326"/>
    <w:rsid w:val="00857735"/>
    <w:rsid w:val="00864BC4"/>
    <w:rsid w:val="00882CFF"/>
    <w:rsid w:val="008912E6"/>
    <w:rsid w:val="008A1CDD"/>
    <w:rsid w:val="008C78B9"/>
    <w:rsid w:val="008F175C"/>
    <w:rsid w:val="00911D31"/>
    <w:rsid w:val="009274C8"/>
    <w:rsid w:val="00927999"/>
    <w:rsid w:val="00932627"/>
    <w:rsid w:val="00933D5E"/>
    <w:rsid w:val="00975140"/>
    <w:rsid w:val="009770ED"/>
    <w:rsid w:val="00993C5D"/>
    <w:rsid w:val="009A2434"/>
    <w:rsid w:val="009B1C80"/>
    <w:rsid w:val="009C0503"/>
    <w:rsid w:val="009C55FD"/>
    <w:rsid w:val="009D6969"/>
    <w:rsid w:val="009E0174"/>
    <w:rsid w:val="009E1294"/>
    <w:rsid w:val="009E4ADA"/>
    <w:rsid w:val="009F127C"/>
    <w:rsid w:val="009F585F"/>
    <w:rsid w:val="00A15ECF"/>
    <w:rsid w:val="00A23D4C"/>
    <w:rsid w:val="00A4063A"/>
    <w:rsid w:val="00A4643E"/>
    <w:rsid w:val="00A528D4"/>
    <w:rsid w:val="00A569F6"/>
    <w:rsid w:val="00A620A2"/>
    <w:rsid w:val="00A813B1"/>
    <w:rsid w:val="00AA76E5"/>
    <w:rsid w:val="00AA7759"/>
    <w:rsid w:val="00AB302C"/>
    <w:rsid w:val="00AB6D51"/>
    <w:rsid w:val="00AC2DB0"/>
    <w:rsid w:val="00AD7BE4"/>
    <w:rsid w:val="00AE3E63"/>
    <w:rsid w:val="00AF2911"/>
    <w:rsid w:val="00B00D11"/>
    <w:rsid w:val="00B0313F"/>
    <w:rsid w:val="00B21E40"/>
    <w:rsid w:val="00B22E5B"/>
    <w:rsid w:val="00B23E2D"/>
    <w:rsid w:val="00B34B38"/>
    <w:rsid w:val="00B36D6E"/>
    <w:rsid w:val="00B42B6C"/>
    <w:rsid w:val="00B64450"/>
    <w:rsid w:val="00B82695"/>
    <w:rsid w:val="00BC0377"/>
    <w:rsid w:val="00BC5B93"/>
    <w:rsid w:val="00BC66F4"/>
    <w:rsid w:val="00BE3111"/>
    <w:rsid w:val="00C06D45"/>
    <w:rsid w:val="00C42F9A"/>
    <w:rsid w:val="00C4366A"/>
    <w:rsid w:val="00C67E6A"/>
    <w:rsid w:val="00C762C5"/>
    <w:rsid w:val="00C800F8"/>
    <w:rsid w:val="00C80AA8"/>
    <w:rsid w:val="00CB35FB"/>
    <w:rsid w:val="00CD7E20"/>
    <w:rsid w:val="00D13872"/>
    <w:rsid w:val="00D159AF"/>
    <w:rsid w:val="00D24210"/>
    <w:rsid w:val="00D27D86"/>
    <w:rsid w:val="00D4249C"/>
    <w:rsid w:val="00D4452E"/>
    <w:rsid w:val="00D451BC"/>
    <w:rsid w:val="00DA6AAA"/>
    <w:rsid w:val="00DD42E8"/>
    <w:rsid w:val="00DD6E9D"/>
    <w:rsid w:val="00DE6A85"/>
    <w:rsid w:val="00DE7046"/>
    <w:rsid w:val="00E229F8"/>
    <w:rsid w:val="00E258B6"/>
    <w:rsid w:val="00E321F9"/>
    <w:rsid w:val="00E329DC"/>
    <w:rsid w:val="00E37B77"/>
    <w:rsid w:val="00E64B13"/>
    <w:rsid w:val="00E94527"/>
    <w:rsid w:val="00EA4B53"/>
    <w:rsid w:val="00EC697E"/>
    <w:rsid w:val="00ED21EC"/>
    <w:rsid w:val="00EE6013"/>
    <w:rsid w:val="00EF63E5"/>
    <w:rsid w:val="00F167F3"/>
    <w:rsid w:val="00F32422"/>
    <w:rsid w:val="00F33D9A"/>
    <w:rsid w:val="00F46807"/>
    <w:rsid w:val="00F60074"/>
    <w:rsid w:val="00F62F83"/>
    <w:rsid w:val="00F66266"/>
    <w:rsid w:val="00F85714"/>
    <w:rsid w:val="00F87D79"/>
    <w:rsid w:val="00FC50F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17C6"/>
  <w15:docId w15:val="{D630B84F-6C75-46F1-BF20-CB000EE3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355E-BD45-4AC1-BEA7-FAD572D6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4</cp:revision>
  <cp:lastPrinted>2022-01-26T08:11:00Z</cp:lastPrinted>
  <dcterms:created xsi:type="dcterms:W3CDTF">2022-02-04T04:46:00Z</dcterms:created>
  <dcterms:modified xsi:type="dcterms:W3CDTF">2022-02-10T05:57:00Z</dcterms:modified>
</cp:coreProperties>
</file>